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2C8FCAB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2"/>
        <w:gridCol w:w="2362"/>
        <w:gridCol w:w="2766"/>
      </w:tblGrid>
      <w:tr w:rsidR="0099773D" w14:paraId="24F14C24" w14:textId="77777777" w:rsidTr="00CA0D05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35EB2B7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F97015">
        <w:trPr>
          <w:trHeight w:val="1063"/>
        </w:trPr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450DCCAD" w:rsidR="0099773D" w:rsidRPr="00CA0D05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5"/>
        <w:gridCol w:w="2359"/>
        <w:gridCol w:w="2766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48AFBE5C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F97015">
        <w:trPr>
          <w:trHeight w:val="1022"/>
        </w:trPr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54ECED4A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: (prema srednjem tečaju HNB-a na datum dodjele potpore)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3652"/>
        <w:gridCol w:w="3491"/>
        <w:gridCol w:w="1622"/>
        <w:gridCol w:w="2359"/>
        <w:gridCol w:w="2766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7A552B3A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F97015">
        <w:trPr>
          <w:trHeight w:val="784"/>
        </w:trPr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23832A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4B6E6018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320BDFFA" w14:textId="3E60A3D3" w:rsidR="0099773D" w:rsidRPr="00E642DC" w:rsidRDefault="0099773D" w:rsidP="00E642D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E642DC">
        <w:rPr>
          <w:rFonts w:ascii="Arial" w:hAnsi="Arial" w:cs="Arial"/>
          <w:b/>
          <w:bCs/>
        </w:rPr>
        <w:lastRenderedPageBreak/>
        <w:t xml:space="preserve">IZJAVA O </w:t>
      </w:r>
      <w:r w:rsidR="00B5388C" w:rsidRPr="00E642DC">
        <w:rPr>
          <w:rFonts w:ascii="Arial" w:hAnsi="Arial" w:cs="Arial"/>
          <w:b/>
          <w:bCs/>
        </w:rPr>
        <w:t xml:space="preserve">PRIMLJENIM </w:t>
      </w:r>
      <w:r w:rsidRPr="00E642DC">
        <w:rPr>
          <w:rFonts w:ascii="Arial" w:hAnsi="Arial" w:cs="Arial"/>
          <w:b/>
          <w:bCs/>
        </w:rPr>
        <w:t>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24E46853" w:rsidR="0099773D" w:rsidRDefault="0099773D" w:rsidP="0099773D">
      <w:pPr>
        <w:rPr>
          <w:rFonts w:ascii="Arial" w:hAnsi="Arial" w:cs="Arial"/>
        </w:rPr>
      </w:pPr>
    </w:p>
    <w:p w14:paraId="6982F178" w14:textId="77777777" w:rsidR="00BF10A7" w:rsidRPr="00F15CF4" w:rsidRDefault="00BF10A7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90"/>
        <w:gridCol w:w="1762"/>
        <w:gridCol w:w="3174"/>
        <w:gridCol w:w="3023"/>
        <w:gridCol w:w="1622"/>
        <w:gridCol w:w="1701"/>
        <w:gridCol w:w="2688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29B737B4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26A83562" w:rsidR="0099773D" w:rsidRPr="00CD0462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67FF490C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2"/>
        <w:gridCol w:w="1788"/>
        <w:gridCol w:w="3174"/>
        <w:gridCol w:w="3020"/>
        <w:gridCol w:w="1622"/>
        <w:gridCol w:w="1770"/>
        <w:gridCol w:w="2624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03ED648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F97015">
        <w:tc>
          <w:tcPr>
            <w:tcW w:w="193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14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7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621CB0C5" w14:textId="1A79D2D6" w:rsidR="0099773D" w:rsidRPr="00CD0462" w:rsidRDefault="00CA0D05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01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F97015">
        <w:tc>
          <w:tcPr>
            <w:tcW w:w="193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14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F97015">
        <w:tc>
          <w:tcPr>
            <w:tcW w:w="193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14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F97015">
        <w:tc>
          <w:tcPr>
            <w:tcW w:w="193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14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2950"/>
        <w:gridCol w:w="1622"/>
        <w:gridCol w:w="1770"/>
        <w:gridCol w:w="2621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21A8E38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6F9AF6EC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23B76970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685EE1FF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1B10DF16" w14:textId="714B1499" w:rsidR="00E642DC" w:rsidRDefault="00E642DC" w:rsidP="0099773D">
      <w:pPr>
        <w:pStyle w:val="Odlomakpopisa"/>
        <w:ind w:left="360"/>
        <w:rPr>
          <w:rFonts w:ascii="Arial" w:hAnsi="Arial" w:cs="Arial"/>
        </w:rPr>
      </w:pPr>
    </w:p>
    <w:p w14:paraId="686227F7" w14:textId="18A42EA3" w:rsidR="00E642DC" w:rsidRDefault="00E642DC" w:rsidP="0099773D">
      <w:pPr>
        <w:pStyle w:val="Odlomakpopisa"/>
        <w:ind w:left="360"/>
        <w:rPr>
          <w:rFonts w:ascii="Arial" w:hAnsi="Arial" w:cs="Arial"/>
        </w:rPr>
      </w:pPr>
    </w:p>
    <w:p w14:paraId="6D9DD903" w14:textId="77777777" w:rsidR="00E642DC" w:rsidRDefault="00E642DC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2D5FC45F" w14:textId="77777777" w:rsidR="003F2309" w:rsidRDefault="003F2309" w:rsidP="00CA0D05"/>
    <w:sectPr w:rsidR="003F2309" w:rsidSect="00E642D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2E95" w14:textId="77777777" w:rsidR="00C452EE" w:rsidRDefault="00C452EE" w:rsidP="0099773D">
      <w:r>
        <w:separator/>
      </w:r>
    </w:p>
  </w:endnote>
  <w:endnote w:type="continuationSeparator" w:id="0">
    <w:p w14:paraId="179FD52B" w14:textId="77777777" w:rsidR="00C452EE" w:rsidRDefault="00C452EE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812F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55EA" w14:textId="77777777" w:rsidR="00C452EE" w:rsidRDefault="00C452EE" w:rsidP="0099773D">
      <w:r>
        <w:separator/>
      </w:r>
    </w:p>
  </w:footnote>
  <w:footnote w:type="continuationSeparator" w:id="0">
    <w:p w14:paraId="3ED4F449" w14:textId="77777777" w:rsidR="00C452EE" w:rsidRDefault="00C452EE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 xml:space="preserve"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</w:t>
      </w:r>
      <w:proofErr w:type="spellStart"/>
      <w:r w:rsidRPr="00CE7671">
        <w:rPr>
          <w:rFonts w:ascii="Arial" w:hAnsi="Arial" w:cs="Arial"/>
          <w:sz w:val="16"/>
          <w:szCs w:val="16"/>
        </w:rPr>
        <w:t>minimis</w:t>
      </w:r>
      <w:proofErr w:type="spellEnd"/>
      <w:r w:rsidRPr="00CE7671">
        <w:rPr>
          <w:rFonts w:ascii="Arial" w:hAnsi="Arial" w:cs="Arial"/>
          <w:sz w:val="16"/>
          <w:szCs w:val="16"/>
        </w:rPr>
        <w:t xml:space="preserve">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 xml:space="preserve"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</w:t>
      </w:r>
      <w:proofErr w:type="spellStart"/>
      <w:r w:rsidRPr="00CE7671">
        <w:rPr>
          <w:rFonts w:ascii="Arial" w:hAnsi="Arial" w:cs="Arial"/>
          <w:sz w:val="16"/>
          <w:szCs w:val="16"/>
        </w:rPr>
        <w:t>minimis</w:t>
      </w:r>
      <w:proofErr w:type="spellEnd"/>
      <w:r w:rsidRPr="00CE7671">
        <w:rPr>
          <w:rFonts w:ascii="Arial" w:hAnsi="Arial" w:cs="Arial"/>
          <w:sz w:val="16"/>
          <w:szCs w:val="16"/>
        </w:rPr>
        <w:t xml:space="preserve">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3F2309"/>
    <w:rsid w:val="006E004B"/>
    <w:rsid w:val="00812FC2"/>
    <w:rsid w:val="00835BB6"/>
    <w:rsid w:val="0095027D"/>
    <w:rsid w:val="0099773D"/>
    <w:rsid w:val="00B15576"/>
    <w:rsid w:val="00B50514"/>
    <w:rsid w:val="00B5388C"/>
    <w:rsid w:val="00BF10A7"/>
    <w:rsid w:val="00C219D1"/>
    <w:rsid w:val="00C452EE"/>
    <w:rsid w:val="00CA0D05"/>
    <w:rsid w:val="00E642DC"/>
    <w:rsid w:val="00E870A2"/>
    <w:rsid w:val="00EF1C38"/>
    <w:rsid w:val="00F33514"/>
    <w:rsid w:val="00F4566D"/>
    <w:rsid w:val="00F9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5F53F-BD11-4F46-9258-5A73648E397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9</Characters>
  <Application>Microsoft Office Word</Application>
  <DocSecurity>4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laden Ilijević</cp:lastModifiedBy>
  <cp:revision>2</cp:revision>
  <cp:lastPrinted>2021-06-01T20:14:00Z</cp:lastPrinted>
  <dcterms:created xsi:type="dcterms:W3CDTF">2023-01-12T10:31:00Z</dcterms:created>
  <dcterms:modified xsi:type="dcterms:W3CDTF">2023-01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